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A7" w:rsidRPr="00B36DC6" w:rsidRDefault="00FE129B" w:rsidP="00B36DC6">
      <w:pPr>
        <w:rPr>
          <w:rFonts w:cs="B Yagut"/>
          <w:sz w:val="14"/>
          <w:szCs w:val="14"/>
          <w:rtl/>
          <w:lang w:bidi="fa-IR"/>
        </w:rPr>
      </w:pPr>
      <w:r>
        <w:rPr>
          <w:rFonts w:cs="B Yagut" w:hint="cs"/>
          <w:sz w:val="26"/>
          <w:szCs w:val="26"/>
          <w:rtl/>
          <w:lang w:bidi="fa-IR"/>
        </w:rPr>
        <w:t xml:space="preserve">       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                   </w:t>
      </w:r>
      <w:r w:rsidR="00A03699">
        <w:rPr>
          <w:rFonts w:cs="B Yagut" w:hint="cs"/>
          <w:sz w:val="26"/>
          <w:szCs w:val="26"/>
          <w:rtl/>
          <w:lang w:bidi="fa-IR"/>
        </w:rPr>
        <w:t xml:space="preserve">            </w:t>
      </w:r>
      <w:r>
        <w:rPr>
          <w:rFonts w:cs="B Yagut" w:hint="cs"/>
          <w:sz w:val="26"/>
          <w:szCs w:val="26"/>
          <w:rtl/>
          <w:lang w:bidi="fa-IR"/>
        </w:rPr>
        <w:t xml:space="preserve">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</w:t>
      </w:r>
    </w:p>
    <w:p w:rsidR="0075730F" w:rsidRPr="00846585" w:rsidRDefault="004467A2" w:rsidP="001D1997">
      <w:pPr>
        <w:rPr>
          <w:rFonts w:cs="B Nazanin"/>
          <w:rtl/>
          <w:lang w:bidi="fa-IR"/>
        </w:rPr>
      </w:pPr>
      <w:r w:rsidRPr="00846585">
        <w:rPr>
          <w:rFonts w:cs="B Nazanin" w:hint="cs"/>
          <w:sz w:val="26"/>
          <w:szCs w:val="26"/>
          <w:rtl/>
          <w:lang w:bidi="fa-IR"/>
        </w:rPr>
        <w:t xml:space="preserve">                                            </w:t>
      </w:r>
      <w:r w:rsidR="004203B5" w:rsidRPr="00846585">
        <w:rPr>
          <w:rFonts w:cs="B Nazanin" w:hint="cs"/>
          <w:sz w:val="26"/>
          <w:szCs w:val="26"/>
          <w:rtl/>
          <w:lang w:bidi="fa-IR"/>
        </w:rPr>
        <w:t xml:space="preserve">                 </w:t>
      </w:r>
      <w:r w:rsidRPr="00846585">
        <w:rPr>
          <w:rFonts w:cs="B Nazanin" w:hint="cs"/>
          <w:sz w:val="26"/>
          <w:szCs w:val="26"/>
          <w:rtl/>
          <w:lang w:bidi="fa-IR"/>
        </w:rPr>
        <w:t xml:space="preserve">  </w:t>
      </w:r>
      <w:r w:rsidR="00853A02">
        <w:rPr>
          <w:rFonts w:cs="B Nazanin" w:hint="cs"/>
          <w:sz w:val="26"/>
          <w:szCs w:val="26"/>
          <w:rtl/>
          <w:lang w:bidi="fa-IR"/>
        </w:rPr>
        <w:t xml:space="preserve">  </w:t>
      </w:r>
      <w:r w:rsidR="00BB6659" w:rsidRPr="00846585">
        <w:rPr>
          <w:rFonts w:cs="B Nazanin" w:hint="cs"/>
          <w:rtl/>
          <w:lang w:bidi="fa-IR"/>
        </w:rPr>
        <w:t>بسمه تعالی</w:t>
      </w:r>
      <w:r w:rsidR="00FE129B" w:rsidRPr="00846585">
        <w:rPr>
          <w:rFonts w:cs="B Nazanin" w:hint="cs"/>
          <w:rtl/>
          <w:lang w:bidi="fa-IR"/>
        </w:rPr>
        <w:t xml:space="preserve">                                        </w:t>
      </w:r>
    </w:p>
    <w:p w:rsidR="00BB6659" w:rsidRPr="007F0CF8" w:rsidRDefault="00FE129B" w:rsidP="001D1997">
      <w:pPr>
        <w:rPr>
          <w:rFonts w:cs="B Yagut"/>
          <w:sz w:val="2"/>
          <w:szCs w:val="2"/>
          <w:rtl/>
          <w:lang w:bidi="fa-IR"/>
        </w:rPr>
      </w:pP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                                     </w:t>
      </w: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</w:t>
      </w:r>
    </w:p>
    <w:p w:rsidR="00BB6659" w:rsidRDefault="00BB6659" w:rsidP="001D1997">
      <w:pPr>
        <w:jc w:val="center"/>
        <w:rPr>
          <w:rFonts w:cs="B Titr"/>
          <w:sz w:val="32"/>
          <w:szCs w:val="32"/>
          <w:u w:val="single"/>
          <w:rtl/>
          <w:lang w:bidi="fa-IR"/>
        </w:rPr>
      </w:pPr>
      <w:r w:rsidRPr="00BB6659">
        <w:rPr>
          <w:rFonts w:cs="B Titr" w:hint="cs"/>
          <w:sz w:val="32"/>
          <w:szCs w:val="32"/>
          <w:u w:val="single"/>
          <w:rtl/>
          <w:lang w:bidi="fa-IR"/>
        </w:rPr>
        <w:t>گردشکار</w:t>
      </w:r>
    </w:p>
    <w:p w:rsidR="00C86198" w:rsidRPr="00C86198" w:rsidRDefault="00C44633" w:rsidP="001D199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بر اساس درخواست شماره</w:t>
      </w:r>
      <w:r w:rsidR="004C639D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</w:t>
      </w:r>
      <w:r w:rsidR="00AA5FE7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مورخ</w:t>
      </w:r>
      <w:r w:rsidR="004C639D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</w:t>
      </w:r>
      <w:r w:rsidR="004C639D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شهرداری</w:t>
      </w:r>
      <w:r w:rsidR="003766AB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منطقه</w:t>
      </w:r>
      <w:r w:rsidR="001719B6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9555E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بنی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="00D9555E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766AB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طالبه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D9555E" w:rsidRPr="00C86198">
        <w:rPr>
          <w:rFonts w:cs="B Nazanin" w:hint="cs"/>
          <w:b/>
          <w:bCs/>
          <w:sz w:val="28"/>
          <w:szCs w:val="28"/>
          <w:rtl/>
          <w:lang w:bidi="fa-IR"/>
        </w:rPr>
        <w:t>بلغ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</w:t>
      </w:r>
      <w:r w:rsidR="00C040E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5FE7">
        <w:rPr>
          <w:rFonts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............</w:t>
      </w:r>
      <w:r w:rsidR="00F12CCE" w:rsidRPr="00D80E47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>موضوع عوارض</w:t>
      </w:r>
      <w:r w:rsidR="00AA5FE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.............................</w:t>
      </w:r>
      <w:r w:rsidR="00B409DD" w:rsidRPr="003E453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 به تعرفه شماره </w:t>
      </w:r>
      <w:r w:rsidR="00EB77C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ردیف </w:t>
      </w:r>
      <w:r w:rsidR="00EB77C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با عنایت به حدوث و تحقق اختلاف در پرداخت و یا عدم پرداخت عوارض پرونده کلاسه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</w:t>
      </w:r>
      <w:r w:rsidR="008A6EEF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C86198" w:rsidRPr="00AD1477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سوی شهرداری منطقه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بندرعباس به این کمیسیون ارجاع گردید.</w:t>
      </w:r>
    </w:p>
    <w:p w:rsidR="00C86198" w:rsidRPr="00C86198" w:rsidRDefault="00C86198" w:rsidP="001D199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پس از بررسی در خصوص خواسته متقاضی ضمن دعوت از مودی طی دعوتنامه شماره</w:t>
      </w:r>
      <w:r w:rsidRPr="0066799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مورخ </w:t>
      </w:r>
      <w:r w:rsidR="00D80E4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...........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و ابلاغ آن، جلسه کمیسیون در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</w:t>
      </w:r>
      <w:r w:rsidRPr="0066799E">
        <w:rPr>
          <w:rFonts w:cs="B Nazanin" w:hint="cs"/>
          <w:b/>
          <w:bCs/>
          <w:sz w:val="28"/>
          <w:szCs w:val="28"/>
          <w:rtl/>
          <w:lang w:bidi="fa-IR"/>
        </w:rPr>
        <w:t xml:space="preserve"> تشکیل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و اعضاء پس از بررسی مندرجات پرونده و اظهارات طرفین و شور در خصوص موضوع به شرح ذیل مبادرت به صدور رای می نماید:</w:t>
      </w:r>
    </w:p>
    <w:p w:rsidR="00BB6659" w:rsidRDefault="00BB6659" w:rsidP="001D1997">
      <w:pPr>
        <w:jc w:val="center"/>
        <w:rPr>
          <w:rFonts w:cs="B Titr"/>
          <w:sz w:val="32"/>
          <w:szCs w:val="32"/>
          <w:u w:val="single"/>
          <w:rtl/>
          <w:lang w:bidi="fa-IR"/>
        </w:rPr>
      </w:pPr>
      <w:r w:rsidRPr="00BB6659">
        <w:rPr>
          <w:rFonts w:cs="B Titr" w:hint="cs"/>
          <w:sz w:val="32"/>
          <w:szCs w:val="32"/>
          <w:u w:val="single"/>
          <w:rtl/>
          <w:lang w:bidi="fa-IR"/>
        </w:rPr>
        <w:t>ر</w:t>
      </w:r>
      <w:r w:rsidR="004203B5">
        <w:rPr>
          <w:rFonts w:cs="B Titr" w:hint="cs"/>
          <w:sz w:val="32"/>
          <w:szCs w:val="32"/>
          <w:u w:val="single"/>
          <w:rtl/>
          <w:lang w:bidi="fa-IR"/>
        </w:rPr>
        <w:t>ا</w:t>
      </w:r>
      <w:r w:rsidRPr="00BB6659">
        <w:rPr>
          <w:rFonts w:cs="B Titr" w:hint="cs"/>
          <w:sz w:val="32"/>
          <w:szCs w:val="32"/>
          <w:u w:val="single"/>
          <w:rtl/>
          <w:lang w:bidi="fa-IR"/>
        </w:rPr>
        <w:t>ی کمیسیون</w:t>
      </w:r>
    </w:p>
    <w:p w:rsidR="00BB6659" w:rsidRDefault="00BB6659" w:rsidP="001D199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در خصوص درخواست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شهرداری منطقه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</w:t>
      </w:r>
      <w:r w:rsidR="00C053E1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بنی بر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اتخاذ تصمیم و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اخذ عوارض از </w:t>
      </w:r>
      <w:r w:rsidR="00C86198">
        <w:rPr>
          <w:rFonts w:cs="B Nazanin"/>
          <w:b/>
          <w:bCs/>
          <w:sz w:val="28"/>
          <w:szCs w:val="28"/>
          <w:rtl/>
          <w:lang w:bidi="fa-IR"/>
        </w:rPr>
        <w:br/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...........................</w:t>
      </w:r>
      <w:r w:rsidR="00EC2910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FA4D8C" w:rsidRPr="00C86198">
        <w:rPr>
          <w:rFonts w:cs="B Nazanin" w:hint="cs"/>
          <w:b/>
          <w:bCs/>
          <w:sz w:val="28"/>
          <w:szCs w:val="28"/>
          <w:rtl/>
          <w:lang w:bidi="fa-IR"/>
        </w:rPr>
        <w:t>مستند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>تعرفه مصوبه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</w:t>
      </w:r>
      <w:r w:rsidR="00EB77C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جلس شورای اسلامی /شورای اسلامی شهرموضوع بند (ب) ماده </w:t>
      </w:r>
      <w:r w:rsidR="00EB77C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با عنایت و امعان نظر به محتویات پرونده ، اعضاء کمیسیون پس از استماع اظهارات و دفاعیات طرفین و بررسی و رسیدگی به دلایل و مستندات ابرازی، بالاتفاق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درخواست </w:t>
      </w:r>
      <w:r w:rsidR="00336BB2" w:rsidRPr="00C86198">
        <w:rPr>
          <w:rFonts w:cs="B Nazanin" w:hint="cs"/>
          <w:b/>
          <w:bCs/>
          <w:sz w:val="28"/>
          <w:szCs w:val="28"/>
          <w:rtl/>
          <w:lang w:bidi="fa-IR"/>
        </w:rPr>
        <w:t>شهرداری منطقه</w:t>
      </w:r>
      <w:r w:rsidR="003E45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</w:t>
      </w:r>
      <w:r w:rsidR="00846585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5FE7" w:rsidRPr="0066799E">
        <w:rPr>
          <w:rFonts w:cs="B Titr" w:hint="cs"/>
          <w:b/>
          <w:bCs/>
          <w:sz w:val="26"/>
          <w:szCs w:val="26"/>
          <w:u w:val="single"/>
          <w:rtl/>
          <w:lang w:bidi="fa-IR"/>
        </w:rPr>
        <w:t>وارد</w:t>
      </w:r>
      <w:r w:rsidR="009F2663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دانسته و به استناد ماده 77 قانون شهرداریها مودی را مکلف به پرداخت مبلغ</w:t>
      </w:r>
      <w:r w:rsidR="00011F4F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........</w:t>
      </w:r>
      <w:r w:rsidR="00846585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در حق شهرداری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بندرعباس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ی نماید. </w:t>
      </w:r>
      <w:r w:rsidR="007A5739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A54995">
        <w:rPr>
          <w:rFonts w:cs="B Nazanin" w:hint="cs"/>
          <w:b/>
          <w:bCs/>
          <w:sz w:val="28"/>
          <w:szCs w:val="28"/>
          <w:rtl/>
          <w:lang w:bidi="fa-IR"/>
        </w:rPr>
        <w:t xml:space="preserve">در صورت درخواست مودی </w:t>
      </w:r>
      <w:r w:rsidR="002063BB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945C4C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2063BB">
        <w:rPr>
          <w:rFonts w:cs="B Nazanin" w:hint="cs"/>
          <w:b/>
          <w:bCs/>
          <w:sz w:val="28"/>
          <w:szCs w:val="28"/>
          <w:rtl/>
          <w:lang w:bidi="fa-IR"/>
        </w:rPr>
        <w:t xml:space="preserve"> تقسیط </w:t>
      </w:r>
      <w:r w:rsidR="00945C4C">
        <w:rPr>
          <w:rFonts w:cs="B Nazanin" w:hint="cs"/>
          <w:b/>
          <w:bCs/>
          <w:sz w:val="28"/>
          <w:szCs w:val="28"/>
          <w:rtl/>
          <w:lang w:bidi="fa-IR"/>
        </w:rPr>
        <w:t xml:space="preserve">مبلغ </w:t>
      </w:r>
      <w:r w:rsidR="002063BB">
        <w:rPr>
          <w:rFonts w:cs="B Nazanin" w:hint="cs"/>
          <w:b/>
          <w:bCs/>
          <w:sz w:val="28"/>
          <w:szCs w:val="28"/>
          <w:rtl/>
          <w:lang w:bidi="fa-IR"/>
        </w:rPr>
        <w:t xml:space="preserve">موافقت میگردد .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رای صادره قطعی و در انقضاء مهلت قانونی </w:t>
      </w:r>
      <w:r w:rsidR="00BA125C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از طریق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واحد اجرائیات اداره ثبت اسناد و املاک قابلیت اجراء را دارد. بدیهی است پرداخت کلیه هزینه های اجرائی بر عهده مودی می باشد.</w:t>
      </w:r>
    </w:p>
    <w:p w:rsidR="0066799E" w:rsidRPr="003B0344" w:rsidRDefault="0066799E" w:rsidP="001D1997">
      <w:pPr>
        <w:jc w:val="both"/>
        <w:rPr>
          <w:rFonts w:cs="B Nazanin"/>
          <w:b/>
          <w:bCs/>
          <w:sz w:val="56"/>
          <w:szCs w:val="56"/>
          <w:rtl/>
          <w:lang w:bidi="fa-IR"/>
        </w:rPr>
      </w:pPr>
    </w:p>
    <w:p w:rsidR="00C13AA3" w:rsidRDefault="00846585" w:rsidP="001D1997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    </w:t>
      </w:r>
      <w:r w:rsidR="00C13AA3">
        <w:rPr>
          <w:rFonts w:cs="B Titr" w:hint="cs"/>
          <w:b/>
          <w:bCs/>
          <w:sz w:val="22"/>
          <w:szCs w:val="22"/>
          <w:rtl/>
          <w:lang w:bidi="fa-IR"/>
        </w:rPr>
        <w:t xml:space="preserve">           نماینده قوه قضائیه                                    نماینده وزارت کشور                                     نماینده شورای شهر</w:t>
      </w:r>
    </w:p>
    <w:p w:rsidR="00730C89" w:rsidRPr="00056D4C" w:rsidRDefault="00730C89" w:rsidP="001D1997">
      <w:pPr>
        <w:rPr>
          <w:rFonts w:cs="B Titr"/>
          <w:b/>
          <w:bCs/>
          <w:sz w:val="2"/>
          <w:szCs w:val="2"/>
          <w:rtl/>
          <w:lang w:bidi="fa-IR"/>
        </w:rPr>
      </w:pPr>
    </w:p>
    <w:p w:rsidR="00D238A0" w:rsidRPr="002B20C4" w:rsidRDefault="00D238A0" w:rsidP="001D1997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C13AA3" w:rsidRPr="00593981" w:rsidRDefault="00C13AA3" w:rsidP="001D1997">
      <w:pPr>
        <w:rPr>
          <w:rFonts w:cs="B Titr"/>
          <w:b/>
          <w:bCs/>
          <w:sz w:val="2"/>
          <w:szCs w:val="2"/>
          <w:rtl/>
          <w:lang w:bidi="fa-IR"/>
        </w:rPr>
      </w:pPr>
    </w:p>
    <w:p w:rsidR="00C13AA3" w:rsidRPr="00F06D49" w:rsidRDefault="00C13AA3" w:rsidP="001D1997">
      <w:pPr>
        <w:rPr>
          <w:rFonts w:cs="B Titr"/>
          <w:b/>
          <w:bCs/>
          <w:sz w:val="2"/>
          <w:szCs w:val="2"/>
          <w:rtl/>
          <w:lang w:bidi="fa-IR"/>
        </w:rPr>
      </w:pPr>
    </w:p>
    <w:p w:rsidR="00C13AA3" w:rsidRDefault="00C13AA3" w:rsidP="001D1997">
      <w:pPr>
        <w:pStyle w:val="ListParagraph"/>
        <w:numPr>
          <w:ilvl w:val="0"/>
          <w:numId w:val="5"/>
        </w:numPr>
        <w:ind w:firstLine="0"/>
        <w:jc w:val="both"/>
        <w:rPr>
          <w:rFonts w:cs="B Nazanin"/>
          <w:b/>
          <w:bCs/>
          <w:sz w:val="14"/>
          <w:szCs w:val="14"/>
          <w:lang w:bidi="fa-IR"/>
        </w:rPr>
      </w:pP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 xml:space="preserve">نسخه </w:t>
      </w:r>
      <w:r w:rsidR="00207482">
        <w:rPr>
          <w:rFonts w:cs="B Nazanin" w:hint="cs"/>
          <w:b/>
          <w:bCs/>
          <w:sz w:val="14"/>
          <w:szCs w:val="14"/>
          <w:rtl/>
          <w:lang w:bidi="fa-IR"/>
        </w:rPr>
        <w:t xml:space="preserve">اول </w:t>
      </w: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 xml:space="preserve">: </w:t>
      </w:r>
      <w:r w:rsidR="00207482">
        <w:rPr>
          <w:rFonts w:cs="B Nazanin" w:hint="cs"/>
          <w:b/>
          <w:bCs/>
          <w:sz w:val="14"/>
          <w:szCs w:val="14"/>
          <w:rtl/>
          <w:lang w:bidi="fa-IR"/>
        </w:rPr>
        <w:t xml:space="preserve">معاونت محترم مالی و </w:t>
      </w:r>
      <w:r w:rsidR="00846585">
        <w:rPr>
          <w:rFonts w:cs="B Nazanin" w:hint="cs"/>
          <w:b/>
          <w:bCs/>
          <w:sz w:val="14"/>
          <w:szCs w:val="14"/>
          <w:rtl/>
          <w:lang w:bidi="fa-IR"/>
        </w:rPr>
        <w:t>اقتصادی</w:t>
      </w:r>
      <w:r w:rsidR="00207482">
        <w:rPr>
          <w:rFonts w:cs="B Nazanin" w:hint="cs"/>
          <w:b/>
          <w:bCs/>
          <w:sz w:val="14"/>
          <w:szCs w:val="14"/>
          <w:rtl/>
          <w:lang w:bidi="fa-IR"/>
        </w:rPr>
        <w:t xml:space="preserve"> </w:t>
      </w:r>
    </w:p>
    <w:p w:rsidR="00207482" w:rsidRPr="00593981" w:rsidRDefault="00207482" w:rsidP="001D1997">
      <w:pPr>
        <w:pStyle w:val="ListParagraph"/>
        <w:numPr>
          <w:ilvl w:val="0"/>
          <w:numId w:val="5"/>
        </w:numPr>
        <w:ind w:firstLine="0"/>
        <w:jc w:val="both"/>
        <w:rPr>
          <w:rFonts w:cs="B Nazanin"/>
          <w:b/>
          <w:bCs/>
          <w:sz w:val="14"/>
          <w:szCs w:val="14"/>
          <w:rtl/>
          <w:lang w:bidi="fa-IR"/>
        </w:rPr>
      </w:pP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>نسخه دوم: ابلاغ به اداره درآمدهای عمومی</w:t>
      </w:r>
    </w:p>
    <w:p w:rsidR="00C13AA3" w:rsidRPr="00593981" w:rsidRDefault="00C13AA3" w:rsidP="001D1997">
      <w:pPr>
        <w:pStyle w:val="ListParagraph"/>
        <w:numPr>
          <w:ilvl w:val="0"/>
          <w:numId w:val="5"/>
        </w:numPr>
        <w:ind w:firstLine="0"/>
        <w:jc w:val="both"/>
        <w:rPr>
          <w:rFonts w:cs="B Nazanin"/>
          <w:sz w:val="18"/>
          <w:szCs w:val="18"/>
          <w:lang w:bidi="fa-IR"/>
        </w:rPr>
      </w:pP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>نسخه سوم: دبیرخانه کمیسیون ماده 77</w:t>
      </w:r>
    </w:p>
    <w:p w:rsidR="00C13AA3" w:rsidRDefault="00C13AA3" w:rsidP="001D1997">
      <w:pPr>
        <w:pStyle w:val="ListParagraph"/>
        <w:numPr>
          <w:ilvl w:val="0"/>
          <w:numId w:val="5"/>
        </w:numPr>
        <w:ind w:firstLine="0"/>
        <w:jc w:val="both"/>
        <w:rPr>
          <w:rFonts w:cs="B Nazanin"/>
          <w:b/>
          <w:bCs/>
          <w:sz w:val="14"/>
          <w:szCs w:val="14"/>
          <w:lang w:bidi="fa-IR"/>
        </w:rPr>
      </w:pP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>نسخه چهارم: ابلاغ به اداره اجرائیات</w:t>
      </w:r>
    </w:p>
    <w:p w:rsidR="00056D4C" w:rsidRDefault="00056D4C" w:rsidP="001D1997">
      <w:pPr>
        <w:jc w:val="both"/>
        <w:rPr>
          <w:rFonts w:cs="B Nazanin"/>
          <w:b/>
          <w:bCs/>
          <w:sz w:val="14"/>
          <w:szCs w:val="14"/>
          <w:rtl/>
          <w:lang w:bidi="fa-IR"/>
        </w:rPr>
      </w:pPr>
      <w:bookmarkStart w:id="0" w:name="_GoBack"/>
      <w:bookmarkEnd w:id="0"/>
    </w:p>
    <w:sectPr w:rsidR="00056D4C" w:rsidSect="001D1997">
      <w:headerReference w:type="default" r:id="rId8"/>
      <w:pgSz w:w="11907" w:h="16840" w:code="9"/>
      <w:pgMar w:top="1008" w:right="1197" w:bottom="1440" w:left="126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FF" w:rsidRDefault="00815AFF" w:rsidP="00B36DC6">
      <w:r>
        <w:separator/>
      </w:r>
    </w:p>
  </w:endnote>
  <w:endnote w:type="continuationSeparator" w:id="0">
    <w:p w:rsidR="00815AFF" w:rsidRDefault="00815AFF" w:rsidP="00B3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FF" w:rsidRDefault="00815AFF" w:rsidP="00B36DC6">
      <w:r>
        <w:separator/>
      </w:r>
    </w:p>
  </w:footnote>
  <w:footnote w:type="continuationSeparator" w:id="0">
    <w:p w:rsidR="00815AFF" w:rsidRDefault="00815AFF" w:rsidP="00B3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96" w:type="dxa"/>
      <w:tblInd w:w="18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952"/>
      <w:gridCol w:w="4320"/>
      <w:gridCol w:w="3324"/>
    </w:tblGrid>
    <w:tr w:rsidR="00B36DC6" w:rsidRPr="00470811" w:rsidTr="001D1997">
      <w:trPr>
        <w:trHeight w:val="183"/>
      </w:trPr>
      <w:tc>
        <w:tcPr>
          <w:tcW w:w="1952" w:type="dxa"/>
          <w:vMerge w:val="restart"/>
          <w:tcBorders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57216" behindDoc="0" locked="0" layoutInCell="1" allowOverlap="1" wp14:anchorId="2518FCEC" wp14:editId="4AABC020">
                <wp:simplePos x="0" y="0"/>
                <wp:positionH relativeFrom="column">
                  <wp:posOffset>329565</wp:posOffset>
                </wp:positionH>
                <wp:positionV relativeFrom="paragraph">
                  <wp:posOffset>34290</wp:posOffset>
                </wp:positionV>
                <wp:extent cx="485775" cy="528320"/>
                <wp:effectExtent l="0" t="0" r="9525" b="508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36DC6" w:rsidRPr="00470811" w:rsidRDefault="00B36DC6" w:rsidP="00C47EC7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B36DC6" w:rsidRPr="00470811" w:rsidRDefault="00B36DC6" w:rsidP="00C47EC7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B36DC6" w:rsidRPr="00470811" w:rsidRDefault="00B36DC6" w:rsidP="00C47EC7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32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84D69" w:rsidRDefault="00B84D69" w:rsidP="00B84D69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 xml:space="preserve">رای </w:t>
          </w:r>
          <w:r w:rsidR="00B36DC6"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 xml:space="preserve">کمیسیون ماده 77 </w:t>
          </w:r>
        </w:p>
        <w:p w:rsidR="00B36DC6" w:rsidRPr="00470811" w:rsidRDefault="00B36DC6" w:rsidP="00B84D69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قانون شهرداری ها</w:t>
          </w:r>
        </w:p>
      </w:tc>
      <w:tc>
        <w:tcPr>
          <w:tcW w:w="332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36DC6" w:rsidRPr="00470811" w:rsidRDefault="00B36DC6" w:rsidP="00B84D69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8E79DC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  </w:t>
          </w:r>
          <w:r w:rsidR="00B84D69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FM504</w:t>
          </w:r>
        </w:p>
      </w:tc>
    </w:tr>
    <w:tr w:rsidR="00B36DC6" w:rsidRPr="00470811" w:rsidTr="001D1997">
      <w:trPr>
        <w:trHeight w:val="143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2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36DC6" w:rsidRPr="00470811" w:rsidRDefault="00B36DC6" w:rsidP="00C47EC7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B84D69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sz w:val="22"/>
              <w:szCs w:val="22"/>
            </w:rPr>
            <w:t>00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96</w:t>
          </w:r>
        </w:p>
      </w:tc>
    </w:tr>
    <w:tr w:rsidR="00B36DC6" w:rsidRPr="00470811" w:rsidTr="001D1997">
      <w:trPr>
        <w:trHeight w:val="362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24" w:type="dxa"/>
          <w:tcBorders>
            <w:top w:val="single" w:sz="4" w:space="0" w:color="auto"/>
            <w:left w:val="single" w:sz="4" w:space="0" w:color="auto"/>
          </w:tcBorders>
        </w:tcPr>
        <w:p w:rsidR="00B36DC6" w:rsidRPr="00470811" w:rsidRDefault="00846585" w:rsidP="00C47EC7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شماره صفحه:         </w:t>
          </w:r>
          <w:r w:rsidR="00B36DC6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</w:t>
          </w:r>
          <w:r w:rsidR="00B36DC6"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 </w:t>
          </w:r>
          <w:r w:rsidR="00B36DC6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8E79DC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="00B36DC6" w:rsidRPr="00846585">
            <w:rPr>
              <w:rFonts w:asciiTheme="minorHAnsi" w:eastAsiaTheme="minorHAnsi" w:hAnsiTheme="minorHAnsi" w:cs="B Nazanin" w:hint="cs"/>
              <w:sz w:val="22"/>
              <w:szCs w:val="22"/>
              <w:rtl/>
            </w:rPr>
            <w:t>از</w:t>
          </w:r>
          <w:r w:rsidR="00B36DC6"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8E79DC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B36DC6" w:rsidRDefault="00B36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151D4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56D4C"/>
    <w:rsid w:val="00056F5C"/>
    <w:rsid w:val="00061EA4"/>
    <w:rsid w:val="00064E31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69E7"/>
    <w:rsid w:val="00097C60"/>
    <w:rsid w:val="000A11AD"/>
    <w:rsid w:val="000A21A2"/>
    <w:rsid w:val="000A55CA"/>
    <w:rsid w:val="000B0144"/>
    <w:rsid w:val="000B024E"/>
    <w:rsid w:val="000B03D6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A01"/>
    <w:rsid w:val="001A61C4"/>
    <w:rsid w:val="001A6AFC"/>
    <w:rsid w:val="001A7DC8"/>
    <w:rsid w:val="001C5540"/>
    <w:rsid w:val="001C77AF"/>
    <w:rsid w:val="001D007E"/>
    <w:rsid w:val="001D0481"/>
    <w:rsid w:val="001D0631"/>
    <w:rsid w:val="001D112D"/>
    <w:rsid w:val="001D1997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63BB"/>
    <w:rsid w:val="00207482"/>
    <w:rsid w:val="00207917"/>
    <w:rsid w:val="00207C88"/>
    <w:rsid w:val="002161D9"/>
    <w:rsid w:val="00221313"/>
    <w:rsid w:val="00223984"/>
    <w:rsid w:val="0023121F"/>
    <w:rsid w:val="002424B8"/>
    <w:rsid w:val="002433F9"/>
    <w:rsid w:val="00246C97"/>
    <w:rsid w:val="00252991"/>
    <w:rsid w:val="00256BF2"/>
    <w:rsid w:val="00260056"/>
    <w:rsid w:val="00261F20"/>
    <w:rsid w:val="0027064C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20C4"/>
    <w:rsid w:val="002B6287"/>
    <w:rsid w:val="002C31FF"/>
    <w:rsid w:val="002C4CFD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089"/>
    <w:rsid w:val="00386351"/>
    <w:rsid w:val="00386E4E"/>
    <w:rsid w:val="00394CBA"/>
    <w:rsid w:val="003954B6"/>
    <w:rsid w:val="003A0C07"/>
    <w:rsid w:val="003A341A"/>
    <w:rsid w:val="003A6265"/>
    <w:rsid w:val="003A65F8"/>
    <w:rsid w:val="003A783F"/>
    <w:rsid w:val="003B0344"/>
    <w:rsid w:val="003B23BE"/>
    <w:rsid w:val="003B4227"/>
    <w:rsid w:val="003C4683"/>
    <w:rsid w:val="003D0E18"/>
    <w:rsid w:val="003D1C6A"/>
    <w:rsid w:val="003D1D32"/>
    <w:rsid w:val="003D22A5"/>
    <w:rsid w:val="003D4B18"/>
    <w:rsid w:val="003D5A4E"/>
    <w:rsid w:val="003D5B15"/>
    <w:rsid w:val="003D7978"/>
    <w:rsid w:val="003E1723"/>
    <w:rsid w:val="003E22DD"/>
    <w:rsid w:val="003E31A7"/>
    <w:rsid w:val="003E453F"/>
    <w:rsid w:val="003E6099"/>
    <w:rsid w:val="003E74D8"/>
    <w:rsid w:val="003F4DA1"/>
    <w:rsid w:val="003F685C"/>
    <w:rsid w:val="00402C13"/>
    <w:rsid w:val="00404F38"/>
    <w:rsid w:val="00405910"/>
    <w:rsid w:val="00407C1E"/>
    <w:rsid w:val="00410C05"/>
    <w:rsid w:val="0041430A"/>
    <w:rsid w:val="00414540"/>
    <w:rsid w:val="004145D3"/>
    <w:rsid w:val="004145DB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C76"/>
    <w:rsid w:val="00452EE4"/>
    <w:rsid w:val="00456B06"/>
    <w:rsid w:val="00460ACB"/>
    <w:rsid w:val="00461B9A"/>
    <w:rsid w:val="00467DCA"/>
    <w:rsid w:val="00472909"/>
    <w:rsid w:val="004758EC"/>
    <w:rsid w:val="00477D40"/>
    <w:rsid w:val="00482A91"/>
    <w:rsid w:val="004837CA"/>
    <w:rsid w:val="00484B20"/>
    <w:rsid w:val="0048520A"/>
    <w:rsid w:val="00486B9C"/>
    <w:rsid w:val="0048798B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BF0"/>
    <w:rsid w:val="004C639D"/>
    <w:rsid w:val="004D0158"/>
    <w:rsid w:val="004D5800"/>
    <w:rsid w:val="004D6006"/>
    <w:rsid w:val="004D7911"/>
    <w:rsid w:val="004E5BBB"/>
    <w:rsid w:val="00506C01"/>
    <w:rsid w:val="00506D80"/>
    <w:rsid w:val="005114F0"/>
    <w:rsid w:val="005119F0"/>
    <w:rsid w:val="00512E3B"/>
    <w:rsid w:val="00513CC9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61D7D"/>
    <w:rsid w:val="00562613"/>
    <w:rsid w:val="005629AE"/>
    <w:rsid w:val="00563CD6"/>
    <w:rsid w:val="00581219"/>
    <w:rsid w:val="00581EE5"/>
    <w:rsid w:val="00585190"/>
    <w:rsid w:val="00590FFE"/>
    <w:rsid w:val="00594F6F"/>
    <w:rsid w:val="005962E5"/>
    <w:rsid w:val="0059720E"/>
    <w:rsid w:val="005B1B17"/>
    <w:rsid w:val="005B3D29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56F7"/>
    <w:rsid w:val="005F2EDD"/>
    <w:rsid w:val="005F4394"/>
    <w:rsid w:val="005F4C07"/>
    <w:rsid w:val="006015EE"/>
    <w:rsid w:val="006064E0"/>
    <w:rsid w:val="00606DE4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7D0"/>
    <w:rsid w:val="00645B09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7E64"/>
    <w:rsid w:val="00680467"/>
    <w:rsid w:val="00696857"/>
    <w:rsid w:val="00697DB5"/>
    <w:rsid w:val="006A0CE1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C69"/>
    <w:rsid w:val="006C2F14"/>
    <w:rsid w:val="006C3CAC"/>
    <w:rsid w:val="006C48FE"/>
    <w:rsid w:val="006C4BE2"/>
    <w:rsid w:val="006D2B0A"/>
    <w:rsid w:val="006D448A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740B"/>
    <w:rsid w:val="00720748"/>
    <w:rsid w:val="00723317"/>
    <w:rsid w:val="00724762"/>
    <w:rsid w:val="00730C89"/>
    <w:rsid w:val="00741E0F"/>
    <w:rsid w:val="007450E0"/>
    <w:rsid w:val="00745AD8"/>
    <w:rsid w:val="00753E92"/>
    <w:rsid w:val="007568E1"/>
    <w:rsid w:val="0075730F"/>
    <w:rsid w:val="00760AB1"/>
    <w:rsid w:val="007629F5"/>
    <w:rsid w:val="007648DA"/>
    <w:rsid w:val="00774AED"/>
    <w:rsid w:val="00782794"/>
    <w:rsid w:val="007844F9"/>
    <w:rsid w:val="00785AE1"/>
    <w:rsid w:val="00792487"/>
    <w:rsid w:val="00793A87"/>
    <w:rsid w:val="00796A77"/>
    <w:rsid w:val="007A0B4B"/>
    <w:rsid w:val="007A5739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28A7"/>
    <w:rsid w:val="007D2FFB"/>
    <w:rsid w:val="007D3904"/>
    <w:rsid w:val="007D443E"/>
    <w:rsid w:val="007E38C0"/>
    <w:rsid w:val="007E7706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AFF"/>
    <w:rsid w:val="00815FDC"/>
    <w:rsid w:val="00822B6F"/>
    <w:rsid w:val="00825BAD"/>
    <w:rsid w:val="00827A94"/>
    <w:rsid w:val="008309BF"/>
    <w:rsid w:val="008330C0"/>
    <w:rsid w:val="00841B46"/>
    <w:rsid w:val="00841CD8"/>
    <w:rsid w:val="00843942"/>
    <w:rsid w:val="00846585"/>
    <w:rsid w:val="00851619"/>
    <w:rsid w:val="00853A02"/>
    <w:rsid w:val="00861A52"/>
    <w:rsid w:val="008639BB"/>
    <w:rsid w:val="00863D8D"/>
    <w:rsid w:val="00863E65"/>
    <w:rsid w:val="00863F03"/>
    <w:rsid w:val="00867ABD"/>
    <w:rsid w:val="008729FB"/>
    <w:rsid w:val="00873350"/>
    <w:rsid w:val="00876D9A"/>
    <w:rsid w:val="00881138"/>
    <w:rsid w:val="0088136D"/>
    <w:rsid w:val="00881578"/>
    <w:rsid w:val="0088589C"/>
    <w:rsid w:val="00885C42"/>
    <w:rsid w:val="00885D7F"/>
    <w:rsid w:val="008A57AC"/>
    <w:rsid w:val="008A6EEF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E0E37"/>
    <w:rsid w:val="008E22A3"/>
    <w:rsid w:val="008E2FB5"/>
    <w:rsid w:val="008E5C12"/>
    <w:rsid w:val="008E79DC"/>
    <w:rsid w:val="008F01A2"/>
    <w:rsid w:val="008F24AE"/>
    <w:rsid w:val="008F3519"/>
    <w:rsid w:val="008F3AED"/>
    <w:rsid w:val="008F426D"/>
    <w:rsid w:val="008F4CD6"/>
    <w:rsid w:val="00901CDE"/>
    <w:rsid w:val="009020CD"/>
    <w:rsid w:val="00903482"/>
    <w:rsid w:val="009034A8"/>
    <w:rsid w:val="009118BA"/>
    <w:rsid w:val="009178A1"/>
    <w:rsid w:val="00920CE9"/>
    <w:rsid w:val="00930691"/>
    <w:rsid w:val="0093482C"/>
    <w:rsid w:val="00937EEC"/>
    <w:rsid w:val="009425AF"/>
    <w:rsid w:val="0094439F"/>
    <w:rsid w:val="00945C4C"/>
    <w:rsid w:val="00946EB3"/>
    <w:rsid w:val="00951E8E"/>
    <w:rsid w:val="00952703"/>
    <w:rsid w:val="0095516C"/>
    <w:rsid w:val="00957AA4"/>
    <w:rsid w:val="009609D8"/>
    <w:rsid w:val="00961A20"/>
    <w:rsid w:val="00964AFE"/>
    <w:rsid w:val="0096581A"/>
    <w:rsid w:val="00970995"/>
    <w:rsid w:val="0097433A"/>
    <w:rsid w:val="00974D19"/>
    <w:rsid w:val="00980167"/>
    <w:rsid w:val="00980D44"/>
    <w:rsid w:val="009847D5"/>
    <w:rsid w:val="00987200"/>
    <w:rsid w:val="009928E5"/>
    <w:rsid w:val="009A0A53"/>
    <w:rsid w:val="009A1B99"/>
    <w:rsid w:val="009A276E"/>
    <w:rsid w:val="009A32C5"/>
    <w:rsid w:val="009A348B"/>
    <w:rsid w:val="009A7DD0"/>
    <w:rsid w:val="009B119B"/>
    <w:rsid w:val="009B2695"/>
    <w:rsid w:val="009B420F"/>
    <w:rsid w:val="009C0426"/>
    <w:rsid w:val="009C3EB0"/>
    <w:rsid w:val="009C7F34"/>
    <w:rsid w:val="009D1346"/>
    <w:rsid w:val="009D306F"/>
    <w:rsid w:val="009D51C5"/>
    <w:rsid w:val="009D58F2"/>
    <w:rsid w:val="009E14AB"/>
    <w:rsid w:val="009E2D10"/>
    <w:rsid w:val="009F2663"/>
    <w:rsid w:val="00A01A24"/>
    <w:rsid w:val="00A029AC"/>
    <w:rsid w:val="00A03699"/>
    <w:rsid w:val="00A0428F"/>
    <w:rsid w:val="00A11BFD"/>
    <w:rsid w:val="00A12AE8"/>
    <w:rsid w:val="00A12DDC"/>
    <w:rsid w:val="00A16D65"/>
    <w:rsid w:val="00A22387"/>
    <w:rsid w:val="00A2291B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54995"/>
    <w:rsid w:val="00A60B43"/>
    <w:rsid w:val="00A840F6"/>
    <w:rsid w:val="00A84175"/>
    <w:rsid w:val="00A90C2A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338F"/>
    <w:rsid w:val="00AD69EE"/>
    <w:rsid w:val="00AE1A76"/>
    <w:rsid w:val="00AE2224"/>
    <w:rsid w:val="00AF127B"/>
    <w:rsid w:val="00AF1E97"/>
    <w:rsid w:val="00AF3955"/>
    <w:rsid w:val="00AF55BC"/>
    <w:rsid w:val="00AF6BDD"/>
    <w:rsid w:val="00AF7888"/>
    <w:rsid w:val="00B009D9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210F6"/>
    <w:rsid w:val="00B2410F"/>
    <w:rsid w:val="00B24C0A"/>
    <w:rsid w:val="00B25D8F"/>
    <w:rsid w:val="00B27E61"/>
    <w:rsid w:val="00B310B6"/>
    <w:rsid w:val="00B355CE"/>
    <w:rsid w:val="00B3569C"/>
    <w:rsid w:val="00B36DC6"/>
    <w:rsid w:val="00B403E3"/>
    <w:rsid w:val="00B409DD"/>
    <w:rsid w:val="00B422E5"/>
    <w:rsid w:val="00B43A22"/>
    <w:rsid w:val="00B45FCF"/>
    <w:rsid w:val="00B53D20"/>
    <w:rsid w:val="00B62CB6"/>
    <w:rsid w:val="00B63177"/>
    <w:rsid w:val="00B6345B"/>
    <w:rsid w:val="00B634C1"/>
    <w:rsid w:val="00B7131D"/>
    <w:rsid w:val="00B82B50"/>
    <w:rsid w:val="00B83075"/>
    <w:rsid w:val="00B84D69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B176A"/>
    <w:rsid w:val="00BB2680"/>
    <w:rsid w:val="00BB2E0C"/>
    <w:rsid w:val="00BB5256"/>
    <w:rsid w:val="00BB6659"/>
    <w:rsid w:val="00BB6981"/>
    <w:rsid w:val="00BC043A"/>
    <w:rsid w:val="00BC0CB0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3B73"/>
    <w:rsid w:val="00C040E1"/>
    <w:rsid w:val="00C045BF"/>
    <w:rsid w:val="00C053E1"/>
    <w:rsid w:val="00C069E2"/>
    <w:rsid w:val="00C07FD6"/>
    <w:rsid w:val="00C108B8"/>
    <w:rsid w:val="00C128C9"/>
    <w:rsid w:val="00C13AA3"/>
    <w:rsid w:val="00C176E7"/>
    <w:rsid w:val="00C22C7B"/>
    <w:rsid w:val="00C254B0"/>
    <w:rsid w:val="00C26B91"/>
    <w:rsid w:val="00C31CD7"/>
    <w:rsid w:val="00C32D8D"/>
    <w:rsid w:val="00C33D54"/>
    <w:rsid w:val="00C34F39"/>
    <w:rsid w:val="00C44633"/>
    <w:rsid w:val="00C50565"/>
    <w:rsid w:val="00C56215"/>
    <w:rsid w:val="00C5774E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5B15"/>
    <w:rsid w:val="00C96B6E"/>
    <w:rsid w:val="00CA1493"/>
    <w:rsid w:val="00CA14CD"/>
    <w:rsid w:val="00CA7D3E"/>
    <w:rsid w:val="00CB2E52"/>
    <w:rsid w:val="00CB3344"/>
    <w:rsid w:val="00CB3C4F"/>
    <w:rsid w:val="00CB6EEE"/>
    <w:rsid w:val="00CB73DE"/>
    <w:rsid w:val="00CB7531"/>
    <w:rsid w:val="00CB7548"/>
    <w:rsid w:val="00CB77CD"/>
    <w:rsid w:val="00CC0A65"/>
    <w:rsid w:val="00CC32E0"/>
    <w:rsid w:val="00CC5670"/>
    <w:rsid w:val="00CC6A70"/>
    <w:rsid w:val="00CC7232"/>
    <w:rsid w:val="00CC7A68"/>
    <w:rsid w:val="00CD2F2B"/>
    <w:rsid w:val="00CD53EC"/>
    <w:rsid w:val="00CD5777"/>
    <w:rsid w:val="00CE090F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38A0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60608"/>
    <w:rsid w:val="00D649B3"/>
    <w:rsid w:val="00D66C74"/>
    <w:rsid w:val="00D71C14"/>
    <w:rsid w:val="00D7311C"/>
    <w:rsid w:val="00D745C6"/>
    <w:rsid w:val="00D74C62"/>
    <w:rsid w:val="00D80E47"/>
    <w:rsid w:val="00D817C5"/>
    <w:rsid w:val="00D832A2"/>
    <w:rsid w:val="00D83F22"/>
    <w:rsid w:val="00D86F89"/>
    <w:rsid w:val="00D87261"/>
    <w:rsid w:val="00D93AD0"/>
    <w:rsid w:val="00D9555E"/>
    <w:rsid w:val="00D9622C"/>
    <w:rsid w:val="00DA2410"/>
    <w:rsid w:val="00DA3EAA"/>
    <w:rsid w:val="00DA4349"/>
    <w:rsid w:val="00DA4351"/>
    <w:rsid w:val="00DA535B"/>
    <w:rsid w:val="00DB2308"/>
    <w:rsid w:val="00DB2B12"/>
    <w:rsid w:val="00DB780A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8AE"/>
    <w:rsid w:val="00DE5649"/>
    <w:rsid w:val="00DF1F71"/>
    <w:rsid w:val="00DF370B"/>
    <w:rsid w:val="00DF3B69"/>
    <w:rsid w:val="00DF6A4B"/>
    <w:rsid w:val="00E024E6"/>
    <w:rsid w:val="00E10504"/>
    <w:rsid w:val="00E1339C"/>
    <w:rsid w:val="00E13F70"/>
    <w:rsid w:val="00E16586"/>
    <w:rsid w:val="00E16CF3"/>
    <w:rsid w:val="00E176EF"/>
    <w:rsid w:val="00E21689"/>
    <w:rsid w:val="00E22CB4"/>
    <w:rsid w:val="00E259E3"/>
    <w:rsid w:val="00E25D8B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25E3"/>
    <w:rsid w:val="00E72DEF"/>
    <w:rsid w:val="00E75329"/>
    <w:rsid w:val="00E81ADF"/>
    <w:rsid w:val="00E82AFD"/>
    <w:rsid w:val="00E87ECF"/>
    <w:rsid w:val="00E91A67"/>
    <w:rsid w:val="00EA2108"/>
    <w:rsid w:val="00EA4F3B"/>
    <w:rsid w:val="00EA6247"/>
    <w:rsid w:val="00EA6283"/>
    <w:rsid w:val="00EA7B06"/>
    <w:rsid w:val="00EB5311"/>
    <w:rsid w:val="00EB692A"/>
    <w:rsid w:val="00EB6976"/>
    <w:rsid w:val="00EB6B15"/>
    <w:rsid w:val="00EB77C5"/>
    <w:rsid w:val="00EB77DA"/>
    <w:rsid w:val="00EC1365"/>
    <w:rsid w:val="00EC2910"/>
    <w:rsid w:val="00EC3B60"/>
    <w:rsid w:val="00EC4078"/>
    <w:rsid w:val="00EC40EB"/>
    <w:rsid w:val="00ED171C"/>
    <w:rsid w:val="00ED2AAE"/>
    <w:rsid w:val="00EE2552"/>
    <w:rsid w:val="00EE4D24"/>
    <w:rsid w:val="00EE60DC"/>
    <w:rsid w:val="00EE7377"/>
    <w:rsid w:val="00EF2914"/>
    <w:rsid w:val="00EF5064"/>
    <w:rsid w:val="00EF5266"/>
    <w:rsid w:val="00EF587F"/>
    <w:rsid w:val="00EF76A8"/>
    <w:rsid w:val="00F029D2"/>
    <w:rsid w:val="00F04E89"/>
    <w:rsid w:val="00F06D49"/>
    <w:rsid w:val="00F107F0"/>
    <w:rsid w:val="00F12697"/>
    <w:rsid w:val="00F12CCE"/>
    <w:rsid w:val="00F13844"/>
    <w:rsid w:val="00F1682E"/>
    <w:rsid w:val="00F20947"/>
    <w:rsid w:val="00F20FD9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5479"/>
    <w:rsid w:val="00F66EE8"/>
    <w:rsid w:val="00F73546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1FC9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675E"/>
    <w:rsid w:val="00FF02E3"/>
    <w:rsid w:val="00FF0B62"/>
    <w:rsid w:val="00FF1195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8730D"/>
  <w15:docId w15:val="{26C44A37-B42B-4FEF-882F-59F80871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B3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6DC6"/>
    <w:rPr>
      <w:sz w:val="24"/>
      <w:szCs w:val="24"/>
    </w:rPr>
  </w:style>
  <w:style w:type="paragraph" w:styleId="Footer">
    <w:name w:val="footer"/>
    <w:basedOn w:val="Normal"/>
    <w:link w:val="FooterChar"/>
    <w:rsid w:val="00B3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8B2B-2300-4614-8A35-246BBE4B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Windows User</cp:lastModifiedBy>
  <cp:revision>17</cp:revision>
  <cp:lastPrinted>2019-01-07T04:03:00Z</cp:lastPrinted>
  <dcterms:created xsi:type="dcterms:W3CDTF">2018-05-20T03:55:00Z</dcterms:created>
  <dcterms:modified xsi:type="dcterms:W3CDTF">2021-05-10T04:43:00Z</dcterms:modified>
</cp:coreProperties>
</file>